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382A0A68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661554">
        <w:rPr>
          <w:rFonts w:ascii="Times New Roman" w:hAnsi="Times New Roman" w:cs="Times New Roman"/>
          <w:b/>
          <w:sz w:val="28"/>
          <w:szCs w:val="28"/>
        </w:rPr>
        <w:t xml:space="preserve"> ВИХАРЕВСКОГО</w:t>
      </w:r>
      <w:r w:rsidR="000928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4594ECFC" w14:textId="51161EB3" w:rsidR="00E92A62" w:rsidRPr="00804EE2" w:rsidRDefault="00875C59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ИЛЬМЕЗСКОГО РАЙОНА </w:t>
      </w:r>
      <w:r w:rsidR="00E92A6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527EEFEC" w:rsidR="00FC1E23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31"/>
      </w:tblGrid>
      <w:tr w:rsidR="00804EE2" w14:paraId="43557B3B" w14:textId="77777777" w:rsidTr="00804EE2">
        <w:tc>
          <w:tcPr>
            <w:tcW w:w="4885" w:type="dxa"/>
          </w:tcPr>
          <w:p w14:paraId="09074AD4" w14:textId="4D65CA47" w:rsidR="00804EE2" w:rsidRDefault="00661554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A73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="00853A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4885" w:type="dxa"/>
          </w:tcPr>
          <w:p w14:paraId="77CE6068" w14:textId="1DA8A19F" w:rsidR="00804EE2" w:rsidRDefault="00853A73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6155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14:paraId="7CA08528" w14:textId="10C73F42" w:rsidR="001279EA" w:rsidRDefault="00853A73" w:rsidP="00127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928D3">
        <w:rPr>
          <w:rFonts w:ascii="Times New Roman" w:hAnsi="Times New Roman" w:cs="Times New Roman"/>
          <w:sz w:val="28"/>
          <w:szCs w:val="28"/>
        </w:rPr>
        <w:t xml:space="preserve"> </w:t>
      </w:r>
      <w:r w:rsidR="00661554">
        <w:rPr>
          <w:rFonts w:ascii="Times New Roman" w:hAnsi="Times New Roman" w:cs="Times New Roman"/>
          <w:sz w:val="28"/>
          <w:szCs w:val="28"/>
        </w:rPr>
        <w:t>Вихарево</w:t>
      </w:r>
    </w:p>
    <w:p w14:paraId="64FF275C" w14:textId="0CC5B9E3" w:rsidR="00FA5ECC" w:rsidRPr="00FA5ECC" w:rsidRDefault="00FA5ECC" w:rsidP="00FA5ECC">
      <w:pPr>
        <w:widowControl w:val="0"/>
        <w:suppressAutoHyphens/>
        <w:autoSpaceDE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О комиссии администрации</w:t>
      </w:r>
      <w:r w:rsidR="006615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Вихаревского</w:t>
      </w:r>
      <w:r w:rsidR="000928D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сельского поселения</w:t>
      </w:r>
      <w:r w:rsidR="004F58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Кильмезского</w:t>
      </w: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района Кировской области по соблюдению требований к служебному поведению муниципальных служащих и урегулированию конфликта интересов</w:t>
      </w:r>
    </w:p>
    <w:p w14:paraId="2E8C6133" w14:textId="0B5CFE4B" w:rsidR="00FA5ECC" w:rsidRPr="00FA5ECC" w:rsidRDefault="00FA5ECC" w:rsidP="00FA5ECC">
      <w:pPr>
        <w:widowControl w:val="0"/>
        <w:suppressAutoHyphens/>
        <w:autoSpaceDE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администрация </w:t>
      </w:r>
      <w:bookmarkStart w:id="0" w:name="_Hlk196914494"/>
      <w:r w:rsidR="00661554" w:rsidRPr="00661554">
        <w:rPr>
          <w:rFonts w:ascii="Times New Roman" w:hAnsi="Times New Roman" w:cs="Times New Roman"/>
          <w:color w:val="000000"/>
          <w:sz w:val="28"/>
          <w:szCs w:val="28"/>
        </w:rPr>
        <w:t>Вихаревского</w:t>
      </w:r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поселения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bookmarkEnd w:id="0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ПОСТАНОВЛЯЕТ:</w:t>
      </w:r>
    </w:p>
    <w:p w14:paraId="5A79BC44" w14:textId="09DC7061" w:rsidR="00FA5ECC" w:rsidRPr="00FA5ECC" w:rsidRDefault="00FA5ECC" w:rsidP="00FA5EC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оздать комиссию администрации </w:t>
      </w:r>
      <w:r w:rsidR="00661554" w:rsidRPr="00661554">
        <w:rPr>
          <w:rFonts w:ascii="Times New Roman" w:hAnsi="Times New Roman" w:cs="Times New Roman"/>
          <w:color w:val="000000"/>
          <w:sz w:val="28"/>
          <w:szCs w:val="28"/>
        </w:rPr>
        <w:t>Вихаревского</w:t>
      </w:r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поселения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по соблюдению требований к служебному поведению муниципальных служащих и урегулированию конфликта интересов и утвердить ее состав, согласно приложению №1.</w:t>
      </w:r>
    </w:p>
    <w:p w14:paraId="0B385546" w14:textId="708B9DB7" w:rsidR="00FA5ECC" w:rsidRDefault="00FA5ECC" w:rsidP="00FA5EC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2. Утвердить Положение о комиссии администрации </w:t>
      </w:r>
      <w:r w:rsidR="00661554" w:rsidRPr="00661554">
        <w:rPr>
          <w:rFonts w:ascii="Times New Roman" w:hAnsi="Times New Roman" w:cs="Times New Roman"/>
          <w:color w:val="000000"/>
          <w:sz w:val="28"/>
          <w:szCs w:val="28"/>
        </w:rPr>
        <w:t>Вихаревского</w:t>
      </w:r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поселения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по соблюдению требований к служебному поведению муниципальных служащих и урегулированию конфликта интересов, согласно приложению №</w:t>
      </w:r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2.</w:t>
      </w:r>
    </w:p>
    <w:p w14:paraId="251EBC14" w14:textId="372E5CBC" w:rsidR="00C53AF5" w:rsidRDefault="00C53AF5" w:rsidP="00C53AF5">
      <w:pPr>
        <w:pStyle w:val="a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         3</w:t>
      </w:r>
      <w:r w:rsidRPr="00C53AF5">
        <w:rPr>
          <w:bCs/>
          <w:sz w:val="28"/>
          <w:szCs w:val="28"/>
          <w:lang w:eastAsia="ar-SA"/>
        </w:rPr>
        <w:t>.</w:t>
      </w:r>
      <w:r w:rsidRPr="00C53AF5">
        <w:rPr>
          <w:color w:val="000000"/>
          <w:sz w:val="28"/>
          <w:szCs w:val="28"/>
        </w:rPr>
        <w:t xml:space="preserve"> Считать утратившим силу</w:t>
      </w:r>
      <w:r>
        <w:rPr>
          <w:color w:val="000000"/>
          <w:sz w:val="28"/>
          <w:szCs w:val="28"/>
        </w:rPr>
        <w:t xml:space="preserve"> следующие </w:t>
      </w:r>
      <w:r w:rsidRPr="00C53AF5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я:</w:t>
      </w:r>
    </w:p>
    <w:p w14:paraId="0ADC91EF" w14:textId="77777777" w:rsidR="00C53AF5" w:rsidRDefault="00C53AF5" w:rsidP="00C53AF5">
      <w:pPr>
        <w:pStyle w:val="af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.1. Постановление</w:t>
      </w:r>
      <w:r w:rsidRPr="00C53AF5">
        <w:rPr>
          <w:color w:val="000000"/>
          <w:sz w:val="28"/>
          <w:szCs w:val="28"/>
        </w:rPr>
        <w:t xml:space="preserve"> администрации Вихаревского сельского поселения </w:t>
      </w:r>
      <w:r w:rsidRPr="00C53AF5">
        <w:rPr>
          <w:bCs/>
          <w:sz w:val="28"/>
          <w:szCs w:val="28"/>
        </w:rPr>
        <w:t>от 15.01.2018 № 6 «О комиссии по соблюдению требований к служебному поведению муниципальных служащих администрации Вихаревского сельского поселения и урегулированию конфликта интересов»</w:t>
      </w:r>
      <w:r>
        <w:rPr>
          <w:bCs/>
          <w:sz w:val="28"/>
          <w:szCs w:val="28"/>
        </w:rPr>
        <w:t>.,</w:t>
      </w:r>
    </w:p>
    <w:p w14:paraId="17C6919F" w14:textId="00AA8331" w:rsidR="00C53AF5" w:rsidRPr="00C53AF5" w:rsidRDefault="00C53AF5" w:rsidP="00C53AF5">
      <w:pPr>
        <w:pStyle w:val="af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</w:t>
      </w:r>
      <w:r w:rsidRPr="00C53A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</w:t>
      </w:r>
      <w:r w:rsidRPr="00C53AF5">
        <w:rPr>
          <w:color w:val="000000"/>
          <w:sz w:val="28"/>
          <w:szCs w:val="28"/>
        </w:rPr>
        <w:t xml:space="preserve"> администрации Вихаревского сельского поселения </w:t>
      </w:r>
      <w:r>
        <w:rPr>
          <w:bCs/>
          <w:sz w:val="28"/>
          <w:szCs w:val="28"/>
        </w:rPr>
        <w:t>«О внесении изменений в постановление администрации Вихаревского сельского поселения от 15.01.20</w:t>
      </w:r>
      <w:r w:rsidR="006E20E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8 № 6</w:t>
      </w:r>
    </w:p>
    <w:p w14:paraId="0046282E" w14:textId="7B9AE5FF" w:rsidR="00C53AF5" w:rsidRDefault="00C53AF5" w:rsidP="00C53AF5">
      <w:pPr>
        <w:pStyle w:val="a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C53AF5">
        <w:rPr>
          <w:bCs/>
          <w:sz w:val="28"/>
          <w:szCs w:val="28"/>
        </w:rPr>
        <w:t xml:space="preserve">«О комиссии по соблюдению требований к служебному поведению муниципальных служащих администрации Вихаревского сельского поселения и урегулированию конфликта интересов» </w:t>
      </w:r>
      <w:r w:rsidR="00F75AE2">
        <w:rPr>
          <w:bCs/>
          <w:sz w:val="28"/>
          <w:szCs w:val="28"/>
        </w:rPr>
        <w:t>от 10.07.2020 № 31</w:t>
      </w:r>
    </w:p>
    <w:p w14:paraId="3E9A5B8A" w14:textId="5F4D3F93" w:rsidR="00735ECA" w:rsidRPr="00735ECA" w:rsidRDefault="00735ECA" w:rsidP="00735ECA">
      <w:pPr>
        <w:pStyle w:val="a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3.3.</w:t>
      </w:r>
      <w:r w:rsidRPr="00735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</w:t>
      </w:r>
      <w:r w:rsidRPr="00C53AF5">
        <w:rPr>
          <w:color w:val="000000"/>
          <w:sz w:val="28"/>
          <w:szCs w:val="28"/>
        </w:rPr>
        <w:t xml:space="preserve"> администрации Вихаревского сельского поселения </w:t>
      </w:r>
      <w:r>
        <w:rPr>
          <w:bCs/>
          <w:sz w:val="28"/>
          <w:szCs w:val="28"/>
        </w:rPr>
        <w:t>«О внесении изменений в постановление администрации Вихаревского сельского поселения от 15.01.20</w:t>
      </w:r>
      <w:r w:rsidR="006E20E7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№ 6 </w:t>
      </w:r>
      <w:r w:rsidRPr="00C53AF5">
        <w:rPr>
          <w:bCs/>
          <w:sz w:val="28"/>
          <w:szCs w:val="28"/>
        </w:rPr>
        <w:t xml:space="preserve">«О комиссии по соблюдению требований к служебному поведению муниципальных служащих администрации Вихаревского сельского поселения и урегулированию конфликта интересов» </w:t>
      </w:r>
      <w:r>
        <w:rPr>
          <w:bCs/>
          <w:sz w:val="28"/>
          <w:szCs w:val="28"/>
        </w:rPr>
        <w:t>от 07.11.2023 № 63</w:t>
      </w:r>
    </w:p>
    <w:p w14:paraId="6EC1B647" w14:textId="653628CD" w:rsidR="00FA5ECC" w:rsidRPr="00FA5ECC" w:rsidRDefault="00735ECA" w:rsidP="00FA5EC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 </w:t>
      </w:r>
      <w:r w:rsidR="00C53A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4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.</w:t>
      </w:r>
      <w:r w:rsid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Опубликовать настоящее постановление на официальном сайте администрации</w:t>
      </w:r>
      <w:r w:rsid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="00661554" w:rsidRPr="00661554">
        <w:rPr>
          <w:rFonts w:ascii="Times New Roman" w:hAnsi="Times New Roman" w:cs="Times New Roman"/>
          <w:color w:val="000000"/>
          <w:sz w:val="28"/>
          <w:szCs w:val="28"/>
        </w:rPr>
        <w:t>Вихаревского</w:t>
      </w:r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поселения 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в информационной телекоммуникационной сети «Интернет».</w:t>
      </w:r>
    </w:p>
    <w:p w14:paraId="65FA9782" w14:textId="7801BD42" w:rsidR="004F5899" w:rsidRDefault="0003712D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    </w:t>
      </w:r>
      <w:r w:rsidR="00C53A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5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. Контроль за исполнением постановления </w:t>
      </w:r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оставлю за собой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.</w:t>
      </w:r>
    </w:p>
    <w:p w14:paraId="28AF1950" w14:textId="77777777" w:rsidR="0003712D" w:rsidRDefault="0003712D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</w:p>
    <w:p w14:paraId="7A46EBC1" w14:textId="1225F2FB" w:rsidR="006F2B0A" w:rsidRDefault="00661554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4F58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781005" w:rsidRPr="00804E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61554">
        <w:rPr>
          <w:rFonts w:ascii="Times New Roman" w:hAnsi="Times New Roman" w:cs="Times New Roman"/>
          <w:color w:val="000000"/>
          <w:sz w:val="28"/>
          <w:szCs w:val="28"/>
        </w:rPr>
        <w:t>Вихаревского</w:t>
      </w:r>
      <w:r w:rsidR="004F5899" w:rsidRPr="004F58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="004F58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 w:rsidR="009E1D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А.М.Чучалин</w:t>
      </w:r>
    </w:p>
    <w:p w14:paraId="67C48883" w14:textId="77777777" w:rsidR="00661554" w:rsidRDefault="00661554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245F21" w14:textId="77777777" w:rsidR="00661554" w:rsidRDefault="00661554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85778D" w14:textId="77777777" w:rsidR="00661554" w:rsidRDefault="00661554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65D474" w14:textId="77777777" w:rsidR="00661554" w:rsidRDefault="00661554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A654B89" w14:textId="77777777" w:rsidR="00661554" w:rsidRDefault="00661554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FBD912" w14:textId="77777777" w:rsidR="00661554" w:rsidRDefault="00661554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0EB3D7" w14:textId="77777777" w:rsidR="00661554" w:rsidRDefault="00661554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A6FE83" w14:textId="77777777" w:rsidR="00661554" w:rsidRDefault="00661554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44EE4F" w14:textId="77777777" w:rsidR="00661554" w:rsidRDefault="00661554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B78F28" w14:textId="77777777" w:rsidR="00661554" w:rsidRDefault="00661554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010C5A" w14:textId="77777777" w:rsidR="00661554" w:rsidRDefault="00661554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6FEB97" w14:textId="77777777" w:rsidR="00661554" w:rsidRDefault="00661554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20E360" w14:textId="77777777" w:rsidR="00661554" w:rsidRDefault="00661554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DB4FEB" w14:textId="77777777" w:rsidR="00661554" w:rsidRDefault="00661554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063389" w14:textId="77777777" w:rsidR="006E20E7" w:rsidRDefault="006E20E7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E92795" w14:textId="77777777" w:rsidR="00661554" w:rsidRDefault="00661554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2650E3" w14:textId="77777777" w:rsidR="00661554" w:rsidRDefault="00661554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</w:p>
    <w:p w14:paraId="0B7FAF5D" w14:textId="77777777"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 №1</w:t>
      </w:r>
    </w:p>
    <w:p w14:paraId="3C772D45" w14:textId="77777777"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ЖДЕН</w:t>
      </w:r>
    </w:p>
    <w:p w14:paraId="43108988" w14:textId="77777777"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6C78FB99" w14:textId="77777777"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0AF79C1F" w14:textId="225EDF1B" w:rsidR="00FA5ECC" w:rsidRPr="00FA5ECC" w:rsidRDefault="006E20E7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ихаревского </w:t>
      </w:r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</w:t>
      </w:r>
      <w:r w:rsidR="00853A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.05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2025 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№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9</w:t>
      </w:r>
    </w:p>
    <w:p w14:paraId="582D0855" w14:textId="77777777" w:rsidR="00FA5ECC" w:rsidRPr="00FA5ECC" w:rsidRDefault="00FA5ECC" w:rsidP="00FA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2A59220" w14:textId="77777777" w:rsidR="00FA5ECC" w:rsidRPr="00FA5ECC" w:rsidRDefault="00FA5ECC" w:rsidP="00FA5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ОСТАВ</w:t>
      </w:r>
    </w:p>
    <w:p w14:paraId="34E3A905" w14:textId="047BADFE" w:rsidR="00FA5ECC" w:rsidRPr="00FA5ECC" w:rsidRDefault="00FA5ECC" w:rsidP="00FA5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комиссии администрации </w:t>
      </w:r>
      <w:r w:rsidR="006615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ихаревского</w:t>
      </w:r>
      <w:r w:rsidR="004F5899" w:rsidRPr="004F58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 соблюдению требований к служебному поведению муниципальных служащих и урегулированию конфликта интересов</w:t>
      </w:r>
    </w:p>
    <w:p w14:paraId="4F857741" w14:textId="77777777" w:rsidR="00661554" w:rsidRDefault="00661554" w:rsidP="00661554">
      <w:pPr>
        <w:pStyle w:val="af"/>
      </w:pPr>
    </w:p>
    <w:p w14:paraId="4E3CD599" w14:textId="77777777" w:rsidR="00661554" w:rsidRDefault="00661554" w:rsidP="00661554">
      <w:pPr>
        <w:pStyle w:val="af"/>
      </w:pPr>
      <w:r>
        <w:t xml:space="preserve">      </w:t>
      </w:r>
    </w:p>
    <w:tbl>
      <w:tblPr>
        <w:tblW w:w="969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5577"/>
      </w:tblGrid>
      <w:tr w:rsidR="00661554" w:rsidRPr="0003712D" w14:paraId="55D6F477" w14:textId="77777777" w:rsidTr="007F73BD">
        <w:tc>
          <w:tcPr>
            <w:tcW w:w="411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DB3862" w14:textId="77777777" w:rsidR="00661554" w:rsidRPr="0003712D" w:rsidRDefault="00661554" w:rsidP="007F73BD">
            <w:pPr>
              <w:pStyle w:val="af"/>
              <w:rPr>
                <w:sz w:val="28"/>
                <w:szCs w:val="28"/>
                <w:lang w:eastAsia="en-US"/>
              </w:rPr>
            </w:pPr>
            <w:r w:rsidRPr="0003712D">
              <w:rPr>
                <w:sz w:val="28"/>
                <w:szCs w:val="28"/>
                <w:lang w:eastAsia="en-US"/>
              </w:rPr>
              <w:t xml:space="preserve">ЧУЧАЛИН </w:t>
            </w:r>
          </w:p>
          <w:p w14:paraId="0B0ECD5D" w14:textId="77777777" w:rsidR="00661554" w:rsidRPr="0003712D" w:rsidRDefault="00661554" w:rsidP="007F73BD">
            <w:pPr>
              <w:pStyle w:val="af"/>
              <w:rPr>
                <w:sz w:val="28"/>
                <w:szCs w:val="28"/>
                <w:lang w:eastAsia="en-US"/>
              </w:rPr>
            </w:pPr>
            <w:r w:rsidRPr="0003712D">
              <w:rPr>
                <w:sz w:val="28"/>
                <w:szCs w:val="28"/>
                <w:lang w:eastAsia="en-US"/>
              </w:rPr>
              <w:t>Александр Михайлович</w:t>
            </w:r>
          </w:p>
        </w:tc>
        <w:tc>
          <w:tcPr>
            <w:tcW w:w="55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E92062" w14:textId="77777777" w:rsidR="00661554" w:rsidRPr="0003712D" w:rsidRDefault="00661554" w:rsidP="007F73BD">
            <w:pPr>
              <w:pStyle w:val="af"/>
              <w:rPr>
                <w:sz w:val="28"/>
                <w:szCs w:val="28"/>
                <w:lang w:eastAsia="en-US"/>
              </w:rPr>
            </w:pPr>
            <w:r w:rsidRPr="0003712D">
              <w:rPr>
                <w:sz w:val="28"/>
                <w:szCs w:val="28"/>
                <w:lang w:eastAsia="en-US"/>
              </w:rPr>
              <w:t>глава администрации сельского поселения, председатель комиссии;</w:t>
            </w:r>
          </w:p>
          <w:p w14:paraId="778C20E5" w14:textId="77777777" w:rsidR="00661554" w:rsidRPr="0003712D" w:rsidRDefault="00661554" w:rsidP="007F73BD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661554" w:rsidRPr="0003712D" w14:paraId="4DBE7171" w14:textId="77777777" w:rsidTr="007F73BD">
        <w:tc>
          <w:tcPr>
            <w:tcW w:w="411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26D5C10" w14:textId="77777777" w:rsidR="00661554" w:rsidRPr="0003712D" w:rsidRDefault="00661554" w:rsidP="007F73BD">
            <w:pPr>
              <w:pStyle w:val="af"/>
              <w:rPr>
                <w:sz w:val="28"/>
                <w:szCs w:val="28"/>
                <w:lang w:eastAsia="en-US"/>
              </w:rPr>
            </w:pPr>
            <w:r w:rsidRPr="0003712D">
              <w:rPr>
                <w:sz w:val="28"/>
                <w:szCs w:val="28"/>
                <w:lang w:eastAsia="en-US"/>
              </w:rPr>
              <w:t>КАТАВАЛОВА</w:t>
            </w:r>
          </w:p>
          <w:p w14:paraId="28719BB2" w14:textId="77777777" w:rsidR="00661554" w:rsidRPr="0003712D" w:rsidRDefault="00661554" w:rsidP="007F73BD">
            <w:pPr>
              <w:pStyle w:val="af"/>
              <w:rPr>
                <w:sz w:val="28"/>
                <w:szCs w:val="28"/>
                <w:lang w:eastAsia="en-US"/>
              </w:rPr>
            </w:pPr>
            <w:r w:rsidRPr="0003712D">
              <w:rPr>
                <w:sz w:val="28"/>
                <w:szCs w:val="28"/>
                <w:lang w:eastAsia="en-US"/>
              </w:rPr>
              <w:t>Вера Ивановна</w:t>
            </w:r>
          </w:p>
        </w:tc>
        <w:tc>
          <w:tcPr>
            <w:tcW w:w="557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6EB2E3" w14:textId="77777777" w:rsidR="00661554" w:rsidRPr="0003712D" w:rsidRDefault="00661554" w:rsidP="007F73BD">
            <w:pPr>
              <w:pStyle w:val="af"/>
              <w:rPr>
                <w:sz w:val="28"/>
                <w:szCs w:val="28"/>
                <w:lang w:eastAsia="en-US"/>
              </w:rPr>
            </w:pPr>
            <w:r w:rsidRPr="0003712D">
              <w:rPr>
                <w:sz w:val="28"/>
                <w:szCs w:val="28"/>
                <w:lang w:eastAsia="en-US"/>
              </w:rPr>
              <w:t xml:space="preserve">ведущий специалист  по финансам </w:t>
            </w:r>
          </w:p>
          <w:p w14:paraId="16D18349" w14:textId="77777777" w:rsidR="00661554" w:rsidRPr="0003712D" w:rsidRDefault="00661554" w:rsidP="007F73BD">
            <w:pPr>
              <w:pStyle w:val="af"/>
              <w:rPr>
                <w:sz w:val="28"/>
                <w:szCs w:val="28"/>
                <w:lang w:eastAsia="en-US"/>
              </w:rPr>
            </w:pPr>
            <w:r w:rsidRPr="0003712D">
              <w:rPr>
                <w:sz w:val="28"/>
                <w:szCs w:val="28"/>
                <w:lang w:eastAsia="en-US"/>
              </w:rPr>
              <w:t>администрации сельского поселения;</w:t>
            </w:r>
          </w:p>
          <w:p w14:paraId="7EA652AB" w14:textId="77777777" w:rsidR="00661554" w:rsidRPr="0003712D" w:rsidRDefault="00661554" w:rsidP="007F73BD">
            <w:pPr>
              <w:pStyle w:val="af"/>
              <w:rPr>
                <w:sz w:val="28"/>
                <w:szCs w:val="28"/>
                <w:lang w:eastAsia="en-US"/>
              </w:rPr>
            </w:pPr>
            <w:r w:rsidRPr="0003712D">
              <w:rPr>
                <w:sz w:val="28"/>
                <w:szCs w:val="28"/>
                <w:lang w:eastAsia="en-US"/>
              </w:rPr>
              <w:t>секретарь комиссии</w:t>
            </w:r>
          </w:p>
        </w:tc>
      </w:tr>
      <w:tr w:rsidR="00661554" w:rsidRPr="0003712D" w14:paraId="3A3DBE44" w14:textId="77777777" w:rsidTr="007F73BD">
        <w:tc>
          <w:tcPr>
            <w:tcW w:w="4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12D7B1" w14:textId="77777777" w:rsidR="00661554" w:rsidRPr="0003712D" w:rsidRDefault="00661554" w:rsidP="007F73BD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E95A65" w14:textId="77777777" w:rsidR="00661554" w:rsidRPr="0003712D" w:rsidRDefault="00661554" w:rsidP="007F73BD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</w:tr>
      <w:tr w:rsidR="00661554" w:rsidRPr="0003712D" w14:paraId="6F57DAB1" w14:textId="77777777" w:rsidTr="007F73BD">
        <w:tc>
          <w:tcPr>
            <w:tcW w:w="969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B90DEB" w14:textId="77777777" w:rsidR="00661554" w:rsidRPr="0003712D" w:rsidRDefault="00661554" w:rsidP="007F73BD">
            <w:pPr>
              <w:pStyle w:val="af"/>
              <w:rPr>
                <w:sz w:val="28"/>
                <w:szCs w:val="28"/>
                <w:lang w:eastAsia="en-US"/>
              </w:rPr>
            </w:pPr>
            <w:r w:rsidRPr="0003712D">
              <w:rPr>
                <w:sz w:val="28"/>
                <w:szCs w:val="28"/>
                <w:lang w:eastAsia="en-US"/>
              </w:rPr>
              <w:t xml:space="preserve">                                               Члены комиссии</w:t>
            </w:r>
          </w:p>
        </w:tc>
      </w:tr>
      <w:tr w:rsidR="00661554" w:rsidRPr="0003712D" w14:paraId="6EE7EE0E" w14:textId="77777777" w:rsidTr="007F73BD">
        <w:tc>
          <w:tcPr>
            <w:tcW w:w="411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6DAEEA" w14:textId="77777777" w:rsidR="00661554" w:rsidRPr="0003712D" w:rsidRDefault="00661554" w:rsidP="007F73BD">
            <w:pPr>
              <w:pStyle w:val="af"/>
              <w:rPr>
                <w:sz w:val="28"/>
                <w:szCs w:val="28"/>
                <w:lang w:eastAsia="en-US"/>
              </w:rPr>
            </w:pPr>
            <w:r w:rsidRPr="0003712D">
              <w:rPr>
                <w:sz w:val="28"/>
                <w:szCs w:val="28"/>
                <w:lang w:eastAsia="en-US"/>
              </w:rPr>
              <w:t>ХИСАМУТДИНОВА</w:t>
            </w:r>
          </w:p>
          <w:p w14:paraId="42DC0F2A" w14:textId="77777777" w:rsidR="00661554" w:rsidRPr="0003712D" w:rsidRDefault="00661554" w:rsidP="007F73BD">
            <w:pPr>
              <w:pStyle w:val="af"/>
              <w:rPr>
                <w:sz w:val="28"/>
                <w:szCs w:val="28"/>
                <w:lang w:eastAsia="en-US"/>
              </w:rPr>
            </w:pPr>
            <w:r w:rsidRPr="0003712D">
              <w:rPr>
                <w:sz w:val="28"/>
                <w:szCs w:val="28"/>
                <w:lang w:eastAsia="en-US"/>
              </w:rPr>
              <w:t>Валентина Арсентьевна</w:t>
            </w:r>
          </w:p>
        </w:tc>
        <w:tc>
          <w:tcPr>
            <w:tcW w:w="557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3E9507" w14:textId="77777777" w:rsidR="00661554" w:rsidRPr="0003712D" w:rsidRDefault="00661554" w:rsidP="007F73BD">
            <w:pPr>
              <w:pStyle w:val="af"/>
              <w:rPr>
                <w:sz w:val="28"/>
                <w:szCs w:val="28"/>
                <w:lang w:eastAsia="en-US"/>
              </w:rPr>
            </w:pPr>
            <w:r w:rsidRPr="0003712D">
              <w:rPr>
                <w:sz w:val="28"/>
                <w:szCs w:val="28"/>
                <w:lang w:eastAsia="en-US"/>
              </w:rPr>
              <w:t>специалист  администрации сельского поселения;</w:t>
            </w:r>
          </w:p>
        </w:tc>
      </w:tr>
      <w:tr w:rsidR="00661554" w:rsidRPr="0003712D" w14:paraId="139E68FD" w14:textId="77777777" w:rsidTr="007F73BD">
        <w:tc>
          <w:tcPr>
            <w:tcW w:w="411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A477FC" w14:textId="77777777" w:rsidR="00661554" w:rsidRPr="0003712D" w:rsidRDefault="00661554" w:rsidP="007F73BD">
            <w:pPr>
              <w:pStyle w:val="af"/>
              <w:rPr>
                <w:sz w:val="28"/>
                <w:szCs w:val="28"/>
                <w:lang w:eastAsia="en-US"/>
              </w:rPr>
            </w:pPr>
            <w:r w:rsidRPr="0003712D">
              <w:rPr>
                <w:sz w:val="28"/>
                <w:szCs w:val="28"/>
                <w:lang w:eastAsia="en-US"/>
              </w:rPr>
              <w:t>ОДИНЦОВА</w:t>
            </w:r>
          </w:p>
          <w:p w14:paraId="0A9BE3C7" w14:textId="77777777" w:rsidR="00661554" w:rsidRPr="0003712D" w:rsidRDefault="00661554" w:rsidP="007F73BD">
            <w:pPr>
              <w:pStyle w:val="af"/>
              <w:rPr>
                <w:sz w:val="28"/>
                <w:szCs w:val="28"/>
                <w:lang w:eastAsia="en-US"/>
              </w:rPr>
            </w:pPr>
            <w:r w:rsidRPr="0003712D">
              <w:rPr>
                <w:sz w:val="28"/>
                <w:szCs w:val="28"/>
                <w:lang w:eastAsia="en-US"/>
              </w:rPr>
              <w:t>Елена Петровна</w:t>
            </w:r>
          </w:p>
        </w:tc>
        <w:tc>
          <w:tcPr>
            <w:tcW w:w="557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7E0BFB" w14:textId="77777777" w:rsidR="00661554" w:rsidRPr="0003712D" w:rsidRDefault="00661554" w:rsidP="007F73BD">
            <w:pPr>
              <w:pStyle w:val="af"/>
              <w:rPr>
                <w:sz w:val="28"/>
                <w:szCs w:val="28"/>
                <w:lang w:eastAsia="en-US"/>
              </w:rPr>
            </w:pPr>
            <w:r w:rsidRPr="0003712D">
              <w:rPr>
                <w:sz w:val="28"/>
                <w:szCs w:val="28"/>
                <w:lang w:eastAsia="en-US"/>
              </w:rPr>
              <w:t>председатель Вихаревской сельской Думы</w:t>
            </w:r>
          </w:p>
        </w:tc>
      </w:tr>
    </w:tbl>
    <w:p w14:paraId="3F2E6C5B" w14:textId="77777777" w:rsidR="00661554" w:rsidRPr="0003712D" w:rsidRDefault="00661554" w:rsidP="00661554">
      <w:pPr>
        <w:pStyle w:val="af"/>
        <w:rPr>
          <w:sz w:val="28"/>
          <w:szCs w:val="28"/>
        </w:rPr>
      </w:pPr>
    </w:p>
    <w:p w14:paraId="72FFAC9B" w14:textId="77777777" w:rsidR="00661554" w:rsidRPr="0003712D" w:rsidRDefault="00661554" w:rsidP="00661554">
      <w:pPr>
        <w:jc w:val="center"/>
        <w:rPr>
          <w:b/>
          <w:sz w:val="28"/>
          <w:szCs w:val="28"/>
        </w:rPr>
      </w:pPr>
    </w:p>
    <w:p w14:paraId="6BB3CB2E" w14:textId="77777777" w:rsidR="00661554" w:rsidRDefault="00661554" w:rsidP="00661554">
      <w:pPr>
        <w:jc w:val="center"/>
        <w:rPr>
          <w:b/>
        </w:rPr>
      </w:pPr>
    </w:p>
    <w:p w14:paraId="24097F43" w14:textId="77777777" w:rsidR="00661554" w:rsidRDefault="00661554" w:rsidP="00661554">
      <w:pPr>
        <w:jc w:val="center"/>
        <w:rPr>
          <w:b/>
        </w:rPr>
      </w:pPr>
    </w:p>
    <w:p w14:paraId="6391AE21" w14:textId="77777777" w:rsidR="00661554" w:rsidRDefault="00661554" w:rsidP="00661554">
      <w:pPr>
        <w:jc w:val="center"/>
        <w:rPr>
          <w:b/>
        </w:rPr>
      </w:pPr>
    </w:p>
    <w:p w14:paraId="2282E958" w14:textId="77777777" w:rsidR="00661554" w:rsidRDefault="00661554" w:rsidP="00661554">
      <w:pPr>
        <w:jc w:val="center"/>
        <w:rPr>
          <w:b/>
        </w:rPr>
      </w:pPr>
    </w:p>
    <w:p w14:paraId="6349F4F6" w14:textId="77777777" w:rsidR="00661554" w:rsidRDefault="00661554" w:rsidP="00661554">
      <w:pPr>
        <w:jc w:val="center"/>
        <w:rPr>
          <w:b/>
        </w:rPr>
      </w:pPr>
    </w:p>
    <w:p w14:paraId="792C3EC8" w14:textId="77777777" w:rsidR="00661554" w:rsidRDefault="00661554" w:rsidP="00661554">
      <w:pPr>
        <w:jc w:val="center"/>
        <w:rPr>
          <w:b/>
        </w:rPr>
      </w:pPr>
    </w:p>
    <w:p w14:paraId="6AA0C9B8" w14:textId="77777777" w:rsidR="00661554" w:rsidRDefault="00661554" w:rsidP="00661554">
      <w:pPr>
        <w:jc w:val="center"/>
        <w:rPr>
          <w:b/>
        </w:rPr>
      </w:pPr>
    </w:p>
    <w:p w14:paraId="5DD1691D" w14:textId="77777777" w:rsidR="00661554" w:rsidRDefault="00661554" w:rsidP="00661554">
      <w:pPr>
        <w:jc w:val="center"/>
        <w:rPr>
          <w:b/>
        </w:rPr>
      </w:pPr>
    </w:p>
    <w:p w14:paraId="1B20D3BF" w14:textId="77777777" w:rsidR="00661554" w:rsidRDefault="00661554" w:rsidP="00661554">
      <w:pPr>
        <w:jc w:val="center"/>
        <w:rPr>
          <w:b/>
        </w:rPr>
      </w:pPr>
    </w:p>
    <w:p w14:paraId="104B4C13" w14:textId="77777777" w:rsidR="00661554" w:rsidRPr="00193A98" w:rsidRDefault="00661554" w:rsidP="00661554">
      <w:pPr>
        <w:jc w:val="center"/>
        <w:rPr>
          <w:b/>
        </w:rPr>
      </w:pPr>
    </w:p>
    <w:p w14:paraId="51C54889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иложение №2</w:t>
      </w:r>
    </w:p>
    <w:p w14:paraId="187C83EB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ЖДЕН</w:t>
      </w:r>
    </w:p>
    <w:p w14:paraId="7BDD812B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7BB154AA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5A44275F" w14:textId="77777777" w:rsidR="00661554" w:rsidRDefault="00661554" w:rsidP="006615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                               Вихаревского</w:t>
      </w:r>
      <w:r w:rsidR="00907C0D" w:rsidRPr="00907C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</w:p>
    <w:p w14:paraId="63215AF5" w14:textId="7A6EAB56" w:rsidR="00F511F5" w:rsidRPr="00F511F5" w:rsidRDefault="00661554" w:rsidP="006615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 </w:t>
      </w:r>
      <w:r w:rsidR="00907C0D" w:rsidRPr="00907C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="00F511F5"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</w:t>
      </w:r>
      <w:r w:rsidR="00853A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.05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2025 </w:t>
      </w:r>
      <w:r w:rsidR="00F511F5"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№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9</w:t>
      </w:r>
    </w:p>
    <w:p w14:paraId="11AB574D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540E6D5" w14:textId="77777777" w:rsidR="00F511F5" w:rsidRPr="00F511F5" w:rsidRDefault="00F511F5" w:rsidP="00F5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ЛОЖЕНИЕ</w:t>
      </w:r>
    </w:p>
    <w:p w14:paraId="55E46C9E" w14:textId="0872E1AB" w:rsidR="00F511F5" w:rsidRPr="00F511F5" w:rsidRDefault="00F511F5" w:rsidP="00F5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 комиссии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</w:t>
      </w:r>
      <w:r w:rsidR="00661554" w:rsidRPr="006615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ихаревского</w:t>
      </w:r>
      <w:r w:rsidR="00907C0D" w:rsidRPr="006615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907C0D" w:rsidRPr="00907C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 соблюдению требований к служебному поведению муниципальных служащих и урегулированию конфликта интересов</w:t>
      </w:r>
    </w:p>
    <w:p w14:paraId="3727D153" w14:textId="77777777" w:rsidR="00F511F5" w:rsidRPr="00F511F5" w:rsidRDefault="00F511F5" w:rsidP="00F511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963486" w14:textId="7C8BDD05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Положением о комиссии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соблюдению требований к служебному поведению муниципальных служащих и урегулированию конфликта интересов (далее – Положение) определяется порядок формирования и деятельности комиссии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соблюдению требований к служебному поведению муниципальных служащих и урегулированию конфликта интересов (далее – комиссия).</w:t>
      </w:r>
    </w:p>
    <w:p w14:paraId="5669A43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Комиссия в своей деятельности</w:t>
      </w:r>
      <w:r w:rsidRPr="00F511F5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ировской области и настоящим Положением.</w:t>
      </w:r>
    </w:p>
    <w:p w14:paraId="2DCD99EA" w14:textId="655E1AFA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Основной задачей комиссии является – содействие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39667DF" w14:textId="6D781B80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1. В обеспечении соблюдения муниципальными служащими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.12.2008 № 273-ФЗ «О противодействии коррупции», другими нормативными правовыми актами в целях противодействия коррупции (далее – требования к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лужебному поведению и (или) требования об урегулировании конфликта интересов).</w:t>
      </w:r>
    </w:p>
    <w:p w14:paraId="7C1BA2E3" w14:textId="7DBB38A9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2. В осуществлении в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 по предупреждению коррупции.</w:t>
      </w:r>
    </w:p>
    <w:p w14:paraId="4B44C63D" w14:textId="5D3526E2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в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907C0D" w:rsidRPr="00907C0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далее – муниципальные служащие)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8760208" w14:textId="2FF6E1E8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Комиссия образуется постановлением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Указанным правовым актом утверждаются состав комиссии и порядок ее работы.</w:t>
      </w:r>
    </w:p>
    <w:p w14:paraId="5238A7A6" w14:textId="1C94A6A4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став комиссии входят председатель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</w:t>
      </w:r>
      <w:r w:rsidR="006E09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кретарь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иссии.</w:t>
      </w:r>
    </w:p>
    <w:p w14:paraId="628474B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 В состав комиссии входят:</w:t>
      </w:r>
    </w:p>
    <w:p w14:paraId="0E7EF338" w14:textId="36E62DBA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1.глав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</w:t>
      </w:r>
      <w:r w:rsidR="006615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ихаревского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едседатель комиссии).</w:t>
      </w:r>
    </w:p>
    <w:p w14:paraId="3745512F" w14:textId="0BF2330E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2. 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дущий специалист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кретарь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иссии).</w:t>
      </w:r>
    </w:p>
    <w:p w14:paraId="6606F8DB" w14:textId="207B6164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7. Глава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ихаревского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ет принять решение о включении в состав комиссии:</w:t>
      </w:r>
    </w:p>
    <w:p w14:paraId="0C499ED9" w14:textId="065470A6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ителя общественной организации ветеранов, созданной в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F5FA9FE" w14:textId="6D11C522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ителя 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й думы</w:t>
      </w:r>
      <w:r w:rsidR="00907C0D" w:rsidRPr="00907C0D">
        <w:t xml:space="preserve">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4097A33" w14:textId="3A010D20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 Лица, указанные в  пункте 7 настоящего Положения, включаются в состав комиссии в установленном порядке по согласованию с общественной организацией ветеранов,</w:t>
      </w: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зданной в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 с</w:t>
      </w:r>
      <w:r w:rsid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й думой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йствующей в установленном порядке в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на основании запроса главы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Согласование осуществляется в 10-дневный срок со дня получения запроса.</w:t>
      </w:r>
    </w:p>
    <w:p w14:paraId="4AA1B2FF" w14:textId="14E49C39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9. Число членов комиссии, не замещающих должности муниципальной службы в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олжно составлять не менее одной четверти от общего числа членов комиссии.</w:t>
      </w:r>
    </w:p>
    <w:p w14:paraId="385CAA84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5606678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. В заседаниях комиссии с правом совещательного голоса участвуют:</w:t>
      </w:r>
    </w:p>
    <w:p w14:paraId="4EBEEDF3" w14:textId="1861129C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</w:p>
    <w:p w14:paraId="6B7C70B3" w14:textId="2C6A7615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едопустимо.</w:t>
      </w:r>
    </w:p>
    <w:p w14:paraId="1FFC84E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35827D5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. Основаниями для проведения заседания комиссии являются:</w:t>
      </w:r>
    </w:p>
    <w:p w14:paraId="6A0F1EA9" w14:textId="5149841A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1. Представление главой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 соответствии с частью 13 статьи 151 Закона Кировской области от 08.10.2007 № 171-ЗО «О муниципальной службе в Кировской области» (далее – Закон Кировской области от 08.10.2007 № 171-ЗО)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ериалов проверки, свидетельствующих:</w:t>
      </w:r>
    </w:p>
    <w:p w14:paraId="6118321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о представлении муниципальным служащим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едостоверных или неполных сведений, предусмотренных подпунктом «б» 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Закона Кировской области от 08.10.2007 № 171-ЗО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847012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14:paraId="57055DEF" w14:textId="27DF261C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2. Поступившее в подразделение кадровой службы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далее – подразделение кадровой службы) в порядке, установленном правовым актом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3F18F64" w14:textId="0993416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щение гражданина, замещавшего в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должность муниципальной службы, включенную в перечень должностей, утвержденный правовым актом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6516A294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3067EAE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1DAB38F2" w14:textId="3AABAD23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3. Представление главы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требований об урегулировании конфликта интересов либо осуществления в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 по предупреждению коррупции.</w:t>
      </w:r>
    </w:p>
    <w:p w14:paraId="4CB46904" w14:textId="03D11A5D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4. Представление главой администрации </w:t>
      </w:r>
      <w:r w:rsidR="006615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14:paraId="402D94C5" w14:textId="3A97D3E2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5. Поступившее в соответствии с </w:t>
      </w:r>
      <w:hyperlink r:id="rId8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частью 4 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 и статьей 64.1 Трудового кодекса Российской Федерации в администрацию </w:t>
      </w:r>
      <w:r w:rsidR="000371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уведомление коммерческой или некоммерческой организации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2FB12CF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.6.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3B180DE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4DA1389" w14:textId="6F29B6E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6. Обращение, указанное в абзаце втором подпункта 14.2 пункта 14 настоящего Положения, подается гражданином, замещавшим должность муниципальной службы в администрации </w:t>
      </w:r>
      <w:r w:rsidR="000371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в подразделение кадровой службы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9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</w:t>
      </w:r>
    </w:p>
    <w:p w14:paraId="5D2C469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7. Обращение, указанное в абзаце втором подпункта 14.2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069CBDD7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8. Уведомления, указанные в абзаце четвертом подпункта 14.2 и подпункте 14.6 пункта 14 настоящего Положения, рассматриваются подразделением кадровой службы, которое осуществляет подготовку мотивированных заключений по результатам рассмотрения уведомлений.</w:t>
      </w:r>
    </w:p>
    <w:p w14:paraId="462B904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19. Уведомление, указанное в подпункте 14.5 пункта 14 настоящего Положения, рассматривается подразделением кадровой службы, которое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10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</w:t>
      </w:r>
    </w:p>
    <w:p w14:paraId="104C112D" w14:textId="66692B9D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0. При подготовке мотивированного заключения по результатам рассмотрения обращения, указанного в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бзаце втором подпункта 14.2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пункта 14 настоящего Полож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или уведомлений, указанных в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заце четвертом подпункта 14.2 и подпунктах 14.5 и 14.6 пункта 14 настоящего Полож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должностные лица подразделения кадровой службы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</w:t>
      </w:r>
      <w:r w:rsidR="000371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ельского поселения </w:t>
      </w:r>
      <w:r w:rsidR="006E0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жет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14:paraId="513BA318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77ECAEF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21.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тивированные заключения, предусмотренные пунктами 16, 18 и 19 настоящего Положения, должны содержать:</w:t>
      </w:r>
    </w:p>
    <w:p w14:paraId="4E009B4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1. Информацию, изложенную в обращениях или уведомлениях, указанных в абзацах втором и четвертом подпункта 14.2 и подпунктах 14.5 и 14.6 пункта 14 настоящего Положения.</w:t>
      </w:r>
    </w:p>
    <w:p w14:paraId="0853096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2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14:paraId="749D91BB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3. Мотивированный вывод по результатам предварительного рассмотрения обращений и уведомлений, указанных в абзацах втором и четвертом подпункта 14.2, подпунктах 14.5 и 14.6 пункта 14 настоящего Положения, а также рекомендации для принятия одного из решений в соответствии с пунктами 31, 33, 35 и 36 настоящего Положения или иного решения.</w:t>
      </w:r>
    </w:p>
    <w:p w14:paraId="5BECABCB" w14:textId="05242A6E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2. Председатель комиссии при поступлении к нему в порядке, предусмотренном правовым актом администрации </w:t>
      </w:r>
      <w:r w:rsidR="000371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информации, содержащей основания для проведения заседания комиссии:</w:t>
      </w:r>
    </w:p>
    <w:p w14:paraId="2187642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10-дневный срок назначает дату заседания комиссии,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14:paraId="621960F0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, и с результатами ее проверки;</w:t>
      </w:r>
    </w:p>
    <w:p w14:paraId="02A8C94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203F815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23. Заседание комиссии по рассмотрению заявления, указанного в абзаце третьем подпункта 14.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3F50BAF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4. Уведомления, указанные в подпунктах 14.5 и 14.6 пункта 14 настоящего Положения, как правило, рассматриваются на очередном (плановом) заседании комиссии.</w:t>
      </w:r>
    </w:p>
    <w:p w14:paraId="1720C170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Кильмезского района.</w:t>
      </w:r>
    </w:p>
    <w:p w14:paraId="5EA9B24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ами 14.2 и 14.6 пункта 14 настоящего Положения.</w:t>
      </w:r>
    </w:p>
    <w:p w14:paraId="2F28A69B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6.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седания комиссии могут проводиться в отсутствие муниципального служащего или гражданина в случае:</w:t>
      </w:r>
    </w:p>
    <w:p w14:paraId="458C6239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сли в обращении, заявлении или уведомлении, предусмотренных подпунктами 14.2 и 14.6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35A0FD59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7C241499" w14:textId="5ECA8852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7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0371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с их согласия), и иных лиц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ссматриваются материалы по существу вынесенных на данное заседание вопросов, а также дополнительные материалы.</w:t>
      </w:r>
    </w:p>
    <w:p w14:paraId="0F37268C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51CE912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9. По итогам рассмотрения вопроса, указанного в абзаце втором подпункта 14.1 пункта 14 настоящего Положения, комиссия принимает одно из следующих решений:</w:t>
      </w:r>
    </w:p>
    <w:p w14:paraId="7CA3DCF5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9.1. Установить, что сведения, представленные муниципальным служащим в соответствии с подпунктом «б»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Закона Кировской области от 08.10.2007 № 171-ЗО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яются достоверными и полными.</w:t>
      </w:r>
    </w:p>
    <w:p w14:paraId="3560A801" w14:textId="1B162374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9.2. Установить, что сведения, представленные муниципальным служащим в соответствии с подпунктом «б»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Закона Кировской области от 08.10.2007 № 171-ЗО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вляются недостоверными и (или) неполными. В этом случае комиссия рекомендует главе администрации </w:t>
      </w:r>
      <w:r w:rsidR="000371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именить к муниципальному служащему конкретную меру ответственности.</w:t>
      </w:r>
    </w:p>
    <w:p w14:paraId="5819F1B9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14:paraId="765B2B5B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14:paraId="229B4A8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0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Кильмезского района, указать муниципальному служащему на недопустимость нарушения требований к служебному поведению и (или) требований об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урегулировании конфликта интересов либо применить к муниципальному служащему конкретную меру ответственности.</w:t>
      </w:r>
    </w:p>
    <w:p w14:paraId="3A8607DD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 По итогам рассмотрения вопроса, указанного в абзаце втором подпункта 14.2 пункта 14 настоящего Положения, комиссия принимает одно из следующих решений:</w:t>
      </w:r>
    </w:p>
    <w:p w14:paraId="42E86A5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1. Дать гражданину согласие на замещение должности в коммерческой или некоммерческой организации или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6943BF1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67073730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14:paraId="1ADD181D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1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14:paraId="2EF2C4B0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2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14:paraId="32705799" w14:textId="74D92923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32.3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</w:t>
      </w:r>
      <w:r w:rsidR="000371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ихаревского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именить к муниципальному служащему конкретную меру ответственности.</w:t>
      </w:r>
    </w:p>
    <w:p w14:paraId="1ADD633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3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По итогам рассмотрения вопроса, указанного в </w:t>
      </w:r>
      <w:r w:rsidRPr="00F511F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абзаце четвертом подпункта 14.2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нкта 14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стоящего Положения, комиссия принимает одно из следующих решений:</w:t>
      </w:r>
    </w:p>
    <w:p w14:paraId="3A35397C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3.1. Признать, что при исполнении муниципальным служащим должностных обязанностей конфликт интересов отсутствует.</w:t>
      </w:r>
    </w:p>
    <w:p w14:paraId="26EB1C78" w14:textId="4B1BEA89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3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</w:t>
      </w:r>
      <w:r w:rsidR="000371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нять меры по урегулированию конфликта интересов или по недопущению его возникновения.</w:t>
      </w:r>
    </w:p>
    <w:p w14:paraId="24AFF9F1" w14:textId="17AA2E93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3.3.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</w:t>
      </w:r>
      <w:r w:rsidR="000371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менить к муниципальному служащему конкретную меру ответственности.</w:t>
      </w:r>
    </w:p>
    <w:p w14:paraId="0E145DE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4. </w:t>
      </w:r>
      <w:r w:rsidRPr="00F511F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По итогам рассмотрения вопроса, указанного в подпункте 14.4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нкта 14 настоящего Положения, комиссия принимает одно из следующих решений:</w:t>
      </w:r>
    </w:p>
    <w:p w14:paraId="3E6442F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4.1. Признать, что сведения, представленные муниципальным служащим в соответствии с частью 1 статьи 3 Федерального закона от 03.12.2012 № 230-ФЗ, являются достоверными и полными.</w:t>
      </w:r>
    </w:p>
    <w:p w14:paraId="2769A67E" w14:textId="2D4EE79F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4.2. Признать, что сведения, представленные муниципальным служащим в соответствии с частью 1 статьи 3 Федерального закона от 03.12.2012 № 230-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ФЗ, являются недостоверными и (или) неполными. В этом случае комиссия рекомендует главе администрации </w:t>
      </w:r>
      <w:r w:rsidR="000371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1B25026C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14:paraId="75DAAA1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60BD4CA3" w14:textId="1386B5EF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5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1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 В этом случае комиссия рекомендует главе администрации </w:t>
      </w:r>
      <w:r w:rsidR="000371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оинформировать об указанных обстоятельствах органы прокуратуры и уведомившую организацию.</w:t>
      </w:r>
    </w:p>
    <w:p w14:paraId="5932004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. По итогам рассмотрения вопроса, указанного в подпункте 14.6 пункта 14 настоящего Положения, комиссия принимает одно из следующих решений:</w:t>
      </w:r>
    </w:p>
    <w:p w14:paraId="6E416F5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.1.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5F587A39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36.2.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6055CA07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7. По итогам рассмотрения вопросов, указанных в подпунктах 14.1, 14.2, 14.4 – 14.6 пункта 14 настоящего Положения, и при наличии к тому оснований комиссия может принять иное, чем предусмотрено пунктами 29 – 36 настоящего Положения, решение. Основания и мотивы принятия такого решения должны быть отражены в протоколе заседания комиссии.</w:t>
      </w:r>
    </w:p>
    <w:p w14:paraId="563448E8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8. По итогам рассмотрения вопроса, предусмотренного подпунктом 14.3 пункта 14 настоящего Положения, комиссия принимает соответствующее решение.</w:t>
      </w:r>
    </w:p>
    <w:p w14:paraId="2EDDC85F" w14:textId="1D895180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9. Для исполнения решений комиссии могут быть подготовлены проекты правовых актов администрации </w:t>
      </w:r>
      <w:r w:rsidR="000371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решений или поручений главы администрации </w:t>
      </w:r>
      <w:r w:rsidR="000371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ые в установленном порядке представляются на рассмотрение главе администрации </w:t>
      </w:r>
      <w:r w:rsidR="000371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D5CA10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0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359B66EF" w14:textId="34E11AEE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главы администрации </w:t>
      </w:r>
      <w:r w:rsidR="000371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14:paraId="25C8B84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42. В протоколе заседания комиссии указываются:</w:t>
      </w:r>
    </w:p>
    <w:p w14:paraId="2052C414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1. Дата заседания комиссии, фамилии, имена, отчества членов комиссии и других лиц, присутствующих на заседании.</w:t>
      </w:r>
    </w:p>
    <w:p w14:paraId="2238FAE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14:paraId="7EFE15E7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3. Предъявляемые к муниципальному служащему претензии, материалы, на которых они основываются.</w:t>
      </w:r>
    </w:p>
    <w:p w14:paraId="749B42A4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4. Содержание пояснений муниципального служащего и других лиц по существу предъявляемых претензий.</w:t>
      </w:r>
    </w:p>
    <w:p w14:paraId="03587402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5. Фамилии, имена, отчества выступивших на заседании лиц и краткое изложение их выступлений.</w:t>
      </w:r>
    </w:p>
    <w:p w14:paraId="73672FE3" w14:textId="47123E3E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2.6. Источник информации, содержащей основания для проведения заседания комиссии, дата поступления информации в администрацию </w:t>
      </w:r>
      <w:r w:rsidR="000371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853A73" w:rsidRPr="00853A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8A51C6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7. Другие сведения.</w:t>
      </w:r>
    </w:p>
    <w:p w14:paraId="513EE4CB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8. Результаты голосования.</w:t>
      </w:r>
    </w:p>
    <w:p w14:paraId="74DC2FFC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9. Решение и обоснование его принятия.</w:t>
      </w:r>
    </w:p>
    <w:p w14:paraId="3E29DA7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66B00F07" w14:textId="44D289B9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4. Копии протокола заседания комиссии в 7-дневный срок со дня заседания направляются главе администрации </w:t>
      </w:r>
      <w:r w:rsidR="000371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0B3D7808" w14:textId="797245BB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45. Глава администрации </w:t>
      </w:r>
      <w:r w:rsidR="000371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 и Кировской области, а также по иным вопросам организации противодействия коррупции. О рассмотрении рекомендаций комиссии и принятом решении глава администрации </w:t>
      </w:r>
      <w:r w:rsidR="000371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в письменной форме уведомляет комиссию в месячный срок со дня поступления к нему протокола заседания комиссии. Решения главы администрации </w:t>
      </w:r>
      <w:r w:rsidR="000371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ихаревского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глашаются на ближайшем заседании комиссии и принимается к сведению без обсуждения.</w:t>
      </w:r>
    </w:p>
    <w:p w14:paraId="50328161" w14:textId="2407C31C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</w:t>
      </w:r>
      <w:r w:rsidR="000371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ихаревского</w:t>
      </w:r>
      <w:r w:rsidR="0003712D" w:rsidRPr="00907C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ля решения вопроса о применении к муниципальному служащему мер ответственности, предусмотренных нормативными правовыми актами Российской Федерации и Кировской области.</w:t>
      </w:r>
    </w:p>
    <w:p w14:paraId="3C9A421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7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14:paraId="04E6AD7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2098CBA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49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, в отношении которого рассматривался вопрос, указанный в абзаце втором подпункта 14.2 пункта 14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20C89178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подразделением кадровой службы.</w:t>
      </w:r>
    </w:p>
    <w:p w14:paraId="498161FD" w14:textId="77777777" w:rsidR="00F511F5" w:rsidRPr="00F511F5" w:rsidRDefault="00F511F5" w:rsidP="00F511F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B934F55" w14:textId="77777777" w:rsidR="00FA5ECC" w:rsidRDefault="00FA5ECC" w:rsidP="00FA5ECC">
      <w:pPr>
        <w:widowControl w:val="0"/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FA5ECC" w:rsidSect="00E86A1B">
      <w:headerReference w:type="first" r:id="rId12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6A58" w14:textId="77777777" w:rsidR="008135A7" w:rsidRDefault="008135A7" w:rsidP="00804EE2">
      <w:pPr>
        <w:spacing w:after="0" w:line="240" w:lineRule="auto"/>
      </w:pPr>
      <w:r>
        <w:separator/>
      </w:r>
    </w:p>
  </w:endnote>
  <w:endnote w:type="continuationSeparator" w:id="0">
    <w:p w14:paraId="77E50310" w14:textId="77777777" w:rsidR="008135A7" w:rsidRDefault="008135A7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A2E9" w14:textId="77777777" w:rsidR="008135A7" w:rsidRDefault="008135A7" w:rsidP="00804EE2">
      <w:pPr>
        <w:spacing w:after="0" w:line="240" w:lineRule="auto"/>
      </w:pPr>
      <w:r>
        <w:separator/>
      </w:r>
    </w:p>
  </w:footnote>
  <w:footnote w:type="continuationSeparator" w:id="0">
    <w:p w14:paraId="61651446" w14:textId="77777777" w:rsidR="008135A7" w:rsidRDefault="008135A7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59E69AD8" w:rsidR="00804EE2" w:rsidRDefault="00804EE2" w:rsidP="00804EE2">
    <w:pPr>
      <w:pStyle w:val="af0"/>
      <w:jc w:val="center"/>
    </w:pP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500B"/>
    <w:multiLevelType w:val="hybridMultilevel"/>
    <w:tmpl w:val="94BC67DC"/>
    <w:lvl w:ilvl="0" w:tplc="718CA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331FA6"/>
    <w:multiLevelType w:val="hybridMultilevel"/>
    <w:tmpl w:val="B98E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E3496"/>
    <w:multiLevelType w:val="hybridMultilevel"/>
    <w:tmpl w:val="D28C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6" w15:restartNumberingAfterBreak="0">
    <w:nsid w:val="51FF69EB"/>
    <w:multiLevelType w:val="hybridMultilevel"/>
    <w:tmpl w:val="D20C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65542"/>
    <w:multiLevelType w:val="hybridMultilevel"/>
    <w:tmpl w:val="47EA3E6E"/>
    <w:lvl w:ilvl="0" w:tplc="FCF85A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75729856">
    <w:abstractNumId w:val="1"/>
  </w:num>
  <w:num w:numId="2" w16cid:durableId="1183129312">
    <w:abstractNumId w:val="5"/>
  </w:num>
  <w:num w:numId="3" w16cid:durableId="1474443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1761422">
    <w:abstractNumId w:val="0"/>
  </w:num>
  <w:num w:numId="5" w16cid:durableId="587234244">
    <w:abstractNumId w:val="7"/>
  </w:num>
  <w:num w:numId="6" w16cid:durableId="1886869549">
    <w:abstractNumId w:val="3"/>
  </w:num>
  <w:num w:numId="7" w16cid:durableId="2124839702">
    <w:abstractNumId w:val="6"/>
  </w:num>
  <w:num w:numId="8" w16cid:durableId="1216893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274C"/>
    <w:rsid w:val="0003712D"/>
    <w:rsid w:val="00045349"/>
    <w:rsid w:val="00053C32"/>
    <w:rsid w:val="00067FDD"/>
    <w:rsid w:val="00083424"/>
    <w:rsid w:val="000928D3"/>
    <w:rsid w:val="000A4BFD"/>
    <w:rsid w:val="000B3FDC"/>
    <w:rsid w:val="000C576D"/>
    <w:rsid w:val="00121838"/>
    <w:rsid w:val="001279EA"/>
    <w:rsid w:val="0013393F"/>
    <w:rsid w:val="00147E43"/>
    <w:rsid w:val="00154E31"/>
    <w:rsid w:val="00157B17"/>
    <w:rsid w:val="001873C1"/>
    <w:rsid w:val="0019014F"/>
    <w:rsid w:val="00195432"/>
    <w:rsid w:val="001957C1"/>
    <w:rsid w:val="00196C99"/>
    <w:rsid w:val="001B7B9D"/>
    <w:rsid w:val="001C341B"/>
    <w:rsid w:val="001C3CA0"/>
    <w:rsid w:val="001C4119"/>
    <w:rsid w:val="001F0873"/>
    <w:rsid w:val="00205635"/>
    <w:rsid w:val="00215BA1"/>
    <w:rsid w:val="00221326"/>
    <w:rsid w:val="0023046C"/>
    <w:rsid w:val="002340FA"/>
    <w:rsid w:val="00256FC1"/>
    <w:rsid w:val="00260414"/>
    <w:rsid w:val="00263164"/>
    <w:rsid w:val="002666C9"/>
    <w:rsid w:val="00272C4C"/>
    <w:rsid w:val="00277366"/>
    <w:rsid w:val="00281FB3"/>
    <w:rsid w:val="00293740"/>
    <w:rsid w:val="002A5192"/>
    <w:rsid w:val="002A612F"/>
    <w:rsid w:val="002B34A1"/>
    <w:rsid w:val="002D126B"/>
    <w:rsid w:val="002F0D4E"/>
    <w:rsid w:val="002F216C"/>
    <w:rsid w:val="002F485B"/>
    <w:rsid w:val="00300B24"/>
    <w:rsid w:val="0030500E"/>
    <w:rsid w:val="003070D5"/>
    <w:rsid w:val="00307F7F"/>
    <w:rsid w:val="00317D4B"/>
    <w:rsid w:val="00322B53"/>
    <w:rsid w:val="00330A2F"/>
    <w:rsid w:val="00330B3B"/>
    <w:rsid w:val="00333E50"/>
    <w:rsid w:val="00347A95"/>
    <w:rsid w:val="00357EE4"/>
    <w:rsid w:val="003675A1"/>
    <w:rsid w:val="003746D9"/>
    <w:rsid w:val="00384526"/>
    <w:rsid w:val="003A29EB"/>
    <w:rsid w:val="003A2D67"/>
    <w:rsid w:val="003E12AB"/>
    <w:rsid w:val="003F13AA"/>
    <w:rsid w:val="0041561A"/>
    <w:rsid w:val="00441BF1"/>
    <w:rsid w:val="0045218B"/>
    <w:rsid w:val="00454D14"/>
    <w:rsid w:val="0046173E"/>
    <w:rsid w:val="004650C4"/>
    <w:rsid w:val="00475513"/>
    <w:rsid w:val="004A2C73"/>
    <w:rsid w:val="004A5213"/>
    <w:rsid w:val="004C5559"/>
    <w:rsid w:val="004F0169"/>
    <w:rsid w:val="004F2CA2"/>
    <w:rsid w:val="004F3353"/>
    <w:rsid w:val="004F5899"/>
    <w:rsid w:val="00510FBD"/>
    <w:rsid w:val="00526EEB"/>
    <w:rsid w:val="00543841"/>
    <w:rsid w:val="00581F9C"/>
    <w:rsid w:val="00587053"/>
    <w:rsid w:val="0059225D"/>
    <w:rsid w:val="005C1316"/>
    <w:rsid w:val="005C4DC8"/>
    <w:rsid w:val="005C7C3D"/>
    <w:rsid w:val="005E12B3"/>
    <w:rsid w:val="005E201A"/>
    <w:rsid w:val="005E7341"/>
    <w:rsid w:val="005F6CD8"/>
    <w:rsid w:val="00605C03"/>
    <w:rsid w:val="00616A57"/>
    <w:rsid w:val="0062321C"/>
    <w:rsid w:val="00631117"/>
    <w:rsid w:val="00642B75"/>
    <w:rsid w:val="00661554"/>
    <w:rsid w:val="006644B0"/>
    <w:rsid w:val="00673749"/>
    <w:rsid w:val="006779A5"/>
    <w:rsid w:val="00682539"/>
    <w:rsid w:val="006A60CB"/>
    <w:rsid w:val="006B1227"/>
    <w:rsid w:val="006B3BC3"/>
    <w:rsid w:val="006B47D2"/>
    <w:rsid w:val="006B682A"/>
    <w:rsid w:val="006E091D"/>
    <w:rsid w:val="006E20E7"/>
    <w:rsid w:val="006E22A1"/>
    <w:rsid w:val="006F286F"/>
    <w:rsid w:val="006F2B0A"/>
    <w:rsid w:val="006F5DFC"/>
    <w:rsid w:val="006F6848"/>
    <w:rsid w:val="0071098A"/>
    <w:rsid w:val="007222A4"/>
    <w:rsid w:val="00734B6A"/>
    <w:rsid w:val="00735ECA"/>
    <w:rsid w:val="00757F6B"/>
    <w:rsid w:val="007731E1"/>
    <w:rsid w:val="00781005"/>
    <w:rsid w:val="00790CCD"/>
    <w:rsid w:val="0079510D"/>
    <w:rsid w:val="007979BA"/>
    <w:rsid w:val="007A24EE"/>
    <w:rsid w:val="007A277A"/>
    <w:rsid w:val="007A7DC5"/>
    <w:rsid w:val="007B2764"/>
    <w:rsid w:val="007C6CA1"/>
    <w:rsid w:val="007D74F6"/>
    <w:rsid w:val="007E036B"/>
    <w:rsid w:val="00804EE2"/>
    <w:rsid w:val="00807A7F"/>
    <w:rsid w:val="008135A7"/>
    <w:rsid w:val="00813D38"/>
    <w:rsid w:val="00844B92"/>
    <w:rsid w:val="00853A73"/>
    <w:rsid w:val="0087186A"/>
    <w:rsid w:val="008727B0"/>
    <w:rsid w:val="00875C59"/>
    <w:rsid w:val="0087692F"/>
    <w:rsid w:val="00880539"/>
    <w:rsid w:val="0088788F"/>
    <w:rsid w:val="008A19E1"/>
    <w:rsid w:val="008B07FB"/>
    <w:rsid w:val="008C1BC2"/>
    <w:rsid w:val="008D0EAF"/>
    <w:rsid w:val="008E2E39"/>
    <w:rsid w:val="008E52DA"/>
    <w:rsid w:val="008E69A8"/>
    <w:rsid w:val="00907C0D"/>
    <w:rsid w:val="009112AC"/>
    <w:rsid w:val="00923AEC"/>
    <w:rsid w:val="00953191"/>
    <w:rsid w:val="00960979"/>
    <w:rsid w:val="00972E72"/>
    <w:rsid w:val="00986538"/>
    <w:rsid w:val="00995D9C"/>
    <w:rsid w:val="009C412B"/>
    <w:rsid w:val="009E1DB8"/>
    <w:rsid w:val="00A24AE0"/>
    <w:rsid w:val="00A402D9"/>
    <w:rsid w:val="00A53690"/>
    <w:rsid w:val="00A619E6"/>
    <w:rsid w:val="00A6642D"/>
    <w:rsid w:val="00A72137"/>
    <w:rsid w:val="00A732A9"/>
    <w:rsid w:val="00A92103"/>
    <w:rsid w:val="00A94720"/>
    <w:rsid w:val="00AA07FC"/>
    <w:rsid w:val="00AB3F65"/>
    <w:rsid w:val="00AB41B3"/>
    <w:rsid w:val="00AC7E06"/>
    <w:rsid w:val="00AD1A5F"/>
    <w:rsid w:val="00AD2FD9"/>
    <w:rsid w:val="00AD61FD"/>
    <w:rsid w:val="00AE6031"/>
    <w:rsid w:val="00AE7F0B"/>
    <w:rsid w:val="00B05FF4"/>
    <w:rsid w:val="00B234F2"/>
    <w:rsid w:val="00B275DB"/>
    <w:rsid w:val="00B344F8"/>
    <w:rsid w:val="00B45368"/>
    <w:rsid w:val="00B54276"/>
    <w:rsid w:val="00B61429"/>
    <w:rsid w:val="00B649C3"/>
    <w:rsid w:val="00B843E9"/>
    <w:rsid w:val="00B8643A"/>
    <w:rsid w:val="00BA227D"/>
    <w:rsid w:val="00BB04EF"/>
    <w:rsid w:val="00BB682E"/>
    <w:rsid w:val="00BC22A9"/>
    <w:rsid w:val="00BD1373"/>
    <w:rsid w:val="00BD7E83"/>
    <w:rsid w:val="00BF0E5E"/>
    <w:rsid w:val="00C243E1"/>
    <w:rsid w:val="00C34FD1"/>
    <w:rsid w:val="00C377E9"/>
    <w:rsid w:val="00C41CF9"/>
    <w:rsid w:val="00C4742D"/>
    <w:rsid w:val="00C53AF5"/>
    <w:rsid w:val="00C726DD"/>
    <w:rsid w:val="00C75400"/>
    <w:rsid w:val="00C91945"/>
    <w:rsid w:val="00CB095D"/>
    <w:rsid w:val="00CB17F6"/>
    <w:rsid w:val="00CB4B33"/>
    <w:rsid w:val="00CB71E7"/>
    <w:rsid w:val="00CE285A"/>
    <w:rsid w:val="00CF2B1C"/>
    <w:rsid w:val="00CF7FA0"/>
    <w:rsid w:val="00D05B44"/>
    <w:rsid w:val="00D1716B"/>
    <w:rsid w:val="00D23C44"/>
    <w:rsid w:val="00D2518C"/>
    <w:rsid w:val="00D26F00"/>
    <w:rsid w:val="00D62B0F"/>
    <w:rsid w:val="00D70722"/>
    <w:rsid w:val="00D730F5"/>
    <w:rsid w:val="00D949A2"/>
    <w:rsid w:val="00D96D81"/>
    <w:rsid w:val="00DA7164"/>
    <w:rsid w:val="00DB1446"/>
    <w:rsid w:val="00DB4B31"/>
    <w:rsid w:val="00DC65F1"/>
    <w:rsid w:val="00DD6F1D"/>
    <w:rsid w:val="00DD7C49"/>
    <w:rsid w:val="00DE1AC7"/>
    <w:rsid w:val="00DE5936"/>
    <w:rsid w:val="00E2003A"/>
    <w:rsid w:val="00E233CA"/>
    <w:rsid w:val="00E23E6C"/>
    <w:rsid w:val="00E36C46"/>
    <w:rsid w:val="00E43F32"/>
    <w:rsid w:val="00E5254D"/>
    <w:rsid w:val="00E5271F"/>
    <w:rsid w:val="00E52D76"/>
    <w:rsid w:val="00E53A7F"/>
    <w:rsid w:val="00E5610A"/>
    <w:rsid w:val="00E57093"/>
    <w:rsid w:val="00E8679F"/>
    <w:rsid w:val="00E86A1B"/>
    <w:rsid w:val="00E90257"/>
    <w:rsid w:val="00E92A62"/>
    <w:rsid w:val="00E97723"/>
    <w:rsid w:val="00EB2D76"/>
    <w:rsid w:val="00EB537A"/>
    <w:rsid w:val="00EC6809"/>
    <w:rsid w:val="00F01D7D"/>
    <w:rsid w:val="00F12660"/>
    <w:rsid w:val="00F1295B"/>
    <w:rsid w:val="00F1342B"/>
    <w:rsid w:val="00F14A72"/>
    <w:rsid w:val="00F33177"/>
    <w:rsid w:val="00F35A80"/>
    <w:rsid w:val="00F41DFE"/>
    <w:rsid w:val="00F511F5"/>
    <w:rsid w:val="00F57495"/>
    <w:rsid w:val="00F61BF4"/>
    <w:rsid w:val="00F64D1A"/>
    <w:rsid w:val="00F70CD1"/>
    <w:rsid w:val="00F74E9F"/>
    <w:rsid w:val="00F75AE2"/>
    <w:rsid w:val="00F8075F"/>
    <w:rsid w:val="00FA5ECC"/>
    <w:rsid w:val="00FC1E23"/>
    <w:rsid w:val="00FD7438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5j2KD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EB1F5881772A718D9F446B431B751EC36705DED57E1C22DE86134CEF725B53CD9F274j2K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3EB1F5881772A718D9F446B431B751EC36705DED57E1C22DE86134CEF725B53CD9F274j2K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EB1F5881772A718D9F446B431B751EC36705DED57E1C22DE86134CEF725B53CD9F274j2K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8046-F0F7-4FD2-8B32-018F3C8F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831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Специалист</cp:lastModifiedBy>
  <cp:revision>9</cp:revision>
  <cp:lastPrinted>2025-05-22T08:52:00Z</cp:lastPrinted>
  <dcterms:created xsi:type="dcterms:W3CDTF">2025-04-30T11:40:00Z</dcterms:created>
  <dcterms:modified xsi:type="dcterms:W3CDTF">2025-05-22T10:06:00Z</dcterms:modified>
</cp:coreProperties>
</file>